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C99B0B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84DBBC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21173E9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989C7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37DB672F" w14:textId="17E3CA3D" w:rsidR="003E64D7" w:rsidRPr="00B354BA" w:rsidRDefault="00E66A87" w:rsidP="003E64D7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f2"/>
          <w:color w:val="000000"/>
          <w:shd w:val="clear" w:color="auto" w:fill="FFFFFF"/>
        </w:rPr>
        <w:t>«</w:t>
      </w:r>
      <w:r w:rsidR="003E64D7" w:rsidRPr="00B354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охимический контроль на</w:t>
      </w:r>
    </w:p>
    <w:p w14:paraId="3BC9F74E" w14:textId="49B304D1" w:rsidR="005D0B98" w:rsidRDefault="003E64D7" w:rsidP="003E64D7">
      <w:pPr>
        <w:pStyle w:val="a9"/>
        <w:jc w:val="center"/>
        <w:rPr>
          <w:rFonts w:asciiTheme="minorHAnsi" w:hAnsiTheme="minorHAnsi"/>
        </w:rPr>
      </w:pPr>
      <w:r w:rsidRPr="00B354BA">
        <w:rPr>
          <w:rStyle w:val="af2"/>
          <w:color w:val="000000"/>
          <w:shd w:val="clear" w:color="auto" w:fill="FFFFFF"/>
        </w:rPr>
        <w:t>предп</w:t>
      </w:r>
      <w:r>
        <w:rPr>
          <w:rStyle w:val="af2"/>
          <w:color w:val="000000"/>
          <w:shd w:val="clear" w:color="auto" w:fill="FFFFFF"/>
        </w:rPr>
        <w:t>риятиях молочной промышленности</w:t>
      </w:r>
      <w:r w:rsidR="00E66A87">
        <w:rPr>
          <w:rStyle w:val="af2"/>
          <w:color w:val="000000"/>
          <w:shd w:val="clear" w:color="auto" w:fill="FFFFFF"/>
        </w:rPr>
        <w:t>»</w:t>
      </w:r>
    </w:p>
    <w:p w14:paraId="18DFCA6B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44E28894" w:rsidR="005D0183" w:rsidRPr="0075597A" w:rsidRDefault="00496A4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14-15 сентября </w:t>
      </w:r>
      <w:r w:rsidR="00E37039" w:rsidRPr="00E66A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E66A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5D0B98" w:rsidRPr="00E66A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</w:t>
      </w:r>
      <w:r w:rsidR="0075597A" w:rsidRPr="00E66A87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781881F9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5D0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510DCE20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FE566C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FE566C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68BC169C" w14:textId="77777777" w:rsidR="00164116" w:rsidRPr="00824994" w:rsidRDefault="00164116" w:rsidP="00FE566C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91"/>
        <w:gridCol w:w="8647"/>
      </w:tblGrid>
      <w:tr w:rsidR="00FE566C" w:rsidRPr="003E64D7" w14:paraId="7637945A" w14:textId="77777777" w:rsidTr="00D50ED9">
        <w:trPr>
          <w:trHeight w:val="796"/>
        </w:trPr>
        <w:tc>
          <w:tcPr>
            <w:tcW w:w="1391" w:type="dxa"/>
          </w:tcPr>
          <w:p w14:paraId="5F798A14" w14:textId="77777777" w:rsidR="00FE566C" w:rsidRPr="00496A48" w:rsidRDefault="00FE566C" w:rsidP="003E64D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496A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54B31B9F" w14:textId="492453FD" w:rsidR="00FE566C" w:rsidRPr="00496A48" w:rsidRDefault="00FE566C" w:rsidP="003E64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496A48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ехнохимического контроля на предп</w:t>
            </w:r>
            <w:r w:rsidR="003E64D7" w:rsidRPr="00496A48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риятиях молочной промышленности</w:t>
            </w:r>
          </w:p>
        </w:tc>
      </w:tr>
      <w:tr w:rsidR="00FE566C" w:rsidRPr="003E64D7" w14:paraId="291BF95B" w14:textId="77777777" w:rsidTr="00D50ED9">
        <w:trPr>
          <w:trHeight w:val="2224"/>
        </w:trPr>
        <w:tc>
          <w:tcPr>
            <w:tcW w:w="1391" w:type="dxa"/>
          </w:tcPr>
          <w:p w14:paraId="247A3334" w14:textId="76C6ABDE" w:rsidR="00FE566C" w:rsidRPr="00496A48" w:rsidRDefault="00FE566C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C5B89" w14:textId="77777777" w:rsidR="002A5C68" w:rsidRPr="00496A48" w:rsidRDefault="002A5C68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741849" w14:textId="264FA46E" w:rsidR="00FE566C" w:rsidRPr="00496A48" w:rsidRDefault="00FE566C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5C4813"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02D49133" w14:textId="77777777" w:rsidR="00FE566C" w:rsidRPr="00496A48" w:rsidRDefault="00FE566C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F7A6A7" w14:textId="77777777" w:rsidR="005C4813" w:rsidRPr="00496A48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1297D" w14:textId="77777777" w:rsidR="005C4813" w:rsidRPr="00496A48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1896CF9" w14:textId="77777777" w:rsidR="00531DF6" w:rsidRPr="00496A48" w:rsidRDefault="00531DF6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EAC8EA" w14:textId="77777777" w:rsidR="00531DF6" w:rsidRPr="00496A48" w:rsidRDefault="00531DF6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28F20D" w14:textId="254DC4D4" w:rsidR="005C4813" w:rsidRPr="00496A48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.45-11.30</w:t>
            </w:r>
          </w:p>
          <w:p w14:paraId="04DACFD1" w14:textId="77777777" w:rsidR="005C4813" w:rsidRPr="00496A48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633866" w14:textId="77777777" w:rsidR="005C4813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C82CDB" w14:textId="77777777" w:rsid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6D7F89" w14:textId="77777777" w:rsid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C28A87" w14:textId="77777777" w:rsid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493C47" w14:textId="77777777" w:rsid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9A4477" w14:textId="77777777" w:rsidR="00496A48" w:rsidRP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779917" w14:textId="0BE92B71" w:rsidR="005C4813" w:rsidRPr="00496A48" w:rsidRDefault="005C4813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27CBF5" w14:textId="5D754A71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  <w:p w14:paraId="18386C9E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BA93D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E5FD6F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85176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99CFF1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CB339B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87AB8E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CD564E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74C181" w14:textId="77777777" w:rsidR="00496A48" w:rsidRDefault="00496A48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59C28F" w14:textId="0E88B60B" w:rsidR="00352CE5" w:rsidRPr="00496A48" w:rsidRDefault="00496A48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-13.00</w:t>
            </w:r>
          </w:p>
          <w:p w14:paraId="2829A50E" w14:textId="4FA5EB67" w:rsidR="00352CE5" w:rsidRPr="00496A48" w:rsidRDefault="00352CE5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44B6CB" w14:textId="77777777" w:rsidR="008F649F" w:rsidRPr="00496A48" w:rsidRDefault="008F649F" w:rsidP="005C48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DB5010" w14:textId="59DF3D53" w:rsidR="008F649F" w:rsidRPr="00496A48" w:rsidRDefault="008F649F" w:rsidP="00496A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14:paraId="149B4803" w14:textId="3BAA0F7C" w:rsidR="00FE566C" w:rsidRPr="00496A48" w:rsidRDefault="00DD404E" w:rsidP="00352CE5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E66A87"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75D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я</w:t>
            </w:r>
            <w:r w:rsidR="00FE566C"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5D0B98"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566C"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302B65B2" w14:textId="77777777" w:rsidR="00352CE5" w:rsidRPr="00496A48" w:rsidRDefault="00352CE5" w:rsidP="00E66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87F66D" w14:textId="5CEDF70C" w:rsidR="00E66A87" w:rsidRPr="00496A48" w:rsidRDefault="00E66A87" w:rsidP="00E66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 xml:space="preserve">ПРАВИЛА ОТБОРА </w:t>
            </w:r>
            <w:proofErr w:type="gramStart"/>
            <w:r w:rsidRPr="00496A48">
              <w:rPr>
                <w:rFonts w:ascii="Times New Roman" w:hAnsi="Times New Roman"/>
                <w:sz w:val="24"/>
                <w:szCs w:val="24"/>
              </w:rPr>
              <w:t>ПРОБ</w:t>
            </w:r>
            <w:proofErr w:type="gramEnd"/>
            <w:r w:rsidRPr="00496A48">
              <w:rPr>
                <w:rFonts w:ascii="Times New Roman" w:hAnsi="Times New Roman"/>
                <w:sz w:val="24"/>
                <w:szCs w:val="24"/>
              </w:rPr>
              <w:t xml:space="preserve"> И ПОДГОТОВКА ОБРАЗЦОВ К АНАЛИЗАМ. СПОСОБЫ ПОДГОТОВКИ ПРОБ ДЛЯ ОПРЕДЕЛЕНИЯ ФИЗИКО-ХИМИЧЕСКИХ ПОКАЗАТЕЛЕЙ</w:t>
            </w:r>
          </w:p>
          <w:p w14:paraId="7C05A3C3" w14:textId="77777777" w:rsidR="00E66A87" w:rsidRPr="00496A48" w:rsidRDefault="00E66A87" w:rsidP="00E66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БЗЕВА Татьяна Викторовна – старший научный сотрудник</w:t>
            </w:r>
            <w:r w:rsidRPr="00496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  <w:p w14:paraId="64266D2C" w14:textId="77777777" w:rsidR="00E66A87" w:rsidRPr="00496A48" w:rsidRDefault="00E66A87" w:rsidP="003E6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70699" w14:textId="77777777" w:rsidR="00040559" w:rsidRPr="00496A48" w:rsidRDefault="00040559" w:rsidP="00040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 xml:space="preserve">МЕТОДЫ ОПРЕДЕЛЕНИЯ МАССОВОЙ ДОЛИ ЖИРА В МОЛОКЕ И МОЛОЧНЫХ </w:t>
            </w:r>
            <w:bookmarkStart w:id="0" w:name="_GoBack"/>
            <w:bookmarkEnd w:id="0"/>
            <w:r w:rsidRPr="00496A48">
              <w:rPr>
                <w:rFonts w:ascii="Times New Roman" w:hAnsi="Times New Roman"/>
                <w:sz w:val="24"/>
                <w:szCs w:val="24"/>
              </w:rPr>
              <w:t>ПРОДУКТАХ. ПРИМЕНЕНИЕ ГРАВИМЕТРИЧЕСКИХ МЕТОДОВ АНАЛИЗА ДЛЯ ИЗМЕРЕНИЯ МАССОВОЙ ДОЛИ ЖИРА. МЕТОД ВЕЙБУЛЛ–БЕРНТРОПА И МЕТОД РОЗЕ-ГОТЛИБА, КАК АРБИТРАЖНЫЕ МЕТОДЫ АНАЛИЗА. ОЦЕНКА ПОЛУЧЕННЫХ РЕЗУЛЬТАТОВ</w:t>
            </w:r>
          </w:p>
          <w:p w14:paraId="6B24D859" w14:textId="77777777" w:rsidR="00040559" w:rsidRPr="00496A48" w:rsidRDefault="00040559" w:rsidP="0004055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ЕНИСОВИЧ Елена Юрьевна</w:t>
            </w:r>
            <w:r w:rsidRPr="00496A4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старший научный сотрудник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и технохимического контроля и арбитражных методов анализа</w:t>
            </w: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ФГАНУ «ВНИМИ»</w:t>
            </w:r>
          </w:p>
          <w:p w14:paraId="217561CE" w14:textId="77777777" w:rsidR="00040559" w:rsidRPr="00496A48" w:rsidRDefault="00040559" w:rsidP="00040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7FC04" w14:textId="77777777" w:rsidR="00531DF6" w:rsidRPr="00496A48" w:rsidRDefault="00531DF6" w:rsidP="00531DF6">
            <w:pPr>
              <w:pStyle w:val="af3"/>
              <w:jc w:val="both"/>
              <w:rPr>
                <w:b w:val="0"/>
                <w:bCs w:val="0"/>
                <w:sz w:val="24"/>
                <w:szCs w:val="24"/>
              </w:rPr>
            </w:pPr>
            <w:r w:rsidRPr="00496A48">
              <w:rPr>
                <w:b w:val="0"/>
                <w:bCs w:val="0"/>
                <w:sz w:val="24"/>
                <w:szCs w:val="24"/>
              </w:rPr>
              <w:t>МЕТОДЫ КОНТРОЛЯ МАССОВОЙ ДОЛИ БЕЛКА В МОЛОКЕ СЫРЬЕ И МОЛОЧНОЙ ПРОДУКЦИИ. ПРИМЕНЕНИЕ МЕТОДА КЬЕЛЬДАЛЯ ДЛЯ ОПРЕДЕЛЕНИЯ СОДЕРЖАНИЯ НЕБЕЛКОВОГО АЗОТА, СЫВОРОТОЧНЫХ И КАЗЕИНОВЫХ БЕЛКОВ. РАСЧЕТ «ИСТИННОГО» БЕЛКА</w:t>
            </w:r>
          </w:p>
          <w:p w14:paraId="4C0BF0D5" w14:textId="77777777" w:rsidR="00531DF6" w:rsidRPr="00496A48" w:rsidRDefault="00531DF6" w:rsidP="00531DF6">
            <w:pPr>
              <w:pStyle w:val="af3"/>
              <w:jc w:val="both"/>
              <w:rPr>
                <w:b w:val="0"/>
                <w:bCs w:val="0"/>
                <w:sz w:val="24"/>
                <w:szCs w:val="24"/>
              </w:rPr>
            </w:pPr>
            <w:r w:rsidRPr="00496A48">
              <w:rPr>
                <w:rFonts w:eastAsia="Times New Roman"/>
                <w:b w:val="0"/>
                <w:i/>
                <w:iCs/>
                <w:color w:val="000000" w:themeColor="text1"/>
                <w:sz w:val="24"/>
                <w:szCs w:val="24"/>
              </w:rPr>
              <w:t>КОБЗЕВА Татьяна Викторовна – старший научный сотрудник</w:t>
            </w:r>
            <w:r w:rsidRPr="00496A48">
              <w:rPr>
                <w:b w:val="0"/>
                <w:sz w:val="24"/>
                <w:szCs w:val="24"/>
              </w:rPr>
              <w:t xml:space="preserve"> </w:t>
            </w:r>
            <w:r w:rsidRPr="00496A48">
              <w:rPr>
                <w:rFonts w:eastAsia="Times New Roman"/>
                <w:b w:val="0"/>
                <w:i/>
                <w:iCs/>
                <w:color w:val="000000" w:themeColor="text1"/>
                <w:sz w:val="24"/>
                <w:szCs w:val="24"/>
              </w:rPr>
              <w:t>ФГАНУ «ВНИМИ»</w:t>
            </w:r>
          </w:p>
          <w:p w14:paraId="339988DD" w14:textId="21C7B6E0" w:rsidR="00531DF6" w:rsidRPr="00496A48" w:rsidRDefault="00531DF6" w:rsidP="0053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АЛУГИНА </w:t>
            </w:r>
            <w:r w:rsidR="00F31D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рья Н</w:t>
            </w:r>
            <w:r w:rsidR="00F31D5A"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иколаевна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– научный сотрудник лаборатории технохимического контроля и арбитражных методов анализа, кандидат технических наук</w:t>
            </w:r>
          </w:p>
          <w:p w14:paraId="3E56621F" w14:textId="77777777" w:rsidR="00040559" w:rsidRPr="00496A48" w:rsidRDefault="00040559" w:rsidP="00040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66D40E" w14:textId="043C2D4C" w:rsidR="00040559" w:rsidRPr="00496A48" w:rsidRDefault="00040559" w:rsidP="00040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>ИНСТРУМЕНТАЛЬНЫЕ МЕТОДЫ АНАЛИЗА. МЕТОДЫ ИК- СПЕКТРОСКОПИИ ДЛЯ ИЗМЕРЕНИЯ ФИЗИКО-ХИМИЧЕСКИХ ПОКАЗАТЕЛЕЙ И ИДЕНТИФИКАЦИОННЫХ ХАРАКТЕРИСТИК ПРОДУКЦИИ</w:t>
            </w:r>
            <w:r w:rsidR="003A3F61" w:rsidRPr="00496A48">
              <w:rPr>
                <w:rFonts w:ascii="Times New Roman" w:hAnsi="Times New Roman"/>
                <w:sz w:val="24"/>
                <w:szCs w:val="24"/>
              </w:rPr>
              <w:t>. ПРИМЕНЕНИЕ УЛЬТРАЗВУКОВЫХ АНАЛИЗАТОРОВ ДЛЯ КОНТРОЛЯ МОЛОКА СЫРЬЯ</w:t>
            </w:r>
            <w:r w:rsidR="002A5C68" w:rsidRPr="00496A48">
              <w:rPr>
                <w:rFonts w:ascii="Times New Roman" w:hAnsi="Times New Roman"/>
                <w:sz w:val="24"/>
                <w:szCs w:val="24"/>
              </w:rPr>
              <w:t>. ПРИГОТОВЛЕНИЕ СТАНДАРТНЫХ ОБРАЗЦОВ</w:t>
            </w:r>
            <w:r w:rsidR="00E54AC1">
              <w:rPr>
                <w:rFonts w:ascii="Times New Roman" w:hAnsi="Times New Roman"/>
                <w:sz w:val="24"/>
                <w:szCs w:val="24"/>
              </w:rPr>
              <w:t xml:space="preserve"> ДЛЯ ГРАДУИРОВКИ ПРИБОРА</w:t>
            </w:r>
            <w:r w:rsidR="00DE7BA5" w:rsidRPr="00496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E1EBB0" w14:textId="3B8CD9AD" w:rsidR="00040559" w:rsidRPr="00496A48" w:rsidRDefault="00040559" w:rsidP="0004055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</w:p>
          <w:p w14:paraId="27C0C395" w14:textId="3993AC2E" w:rsidR="005C74EB" w:rsidRPr="00496A48" w:rsidRDefault="002A5C68" w:rsidP="00F31D5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ЕНИСОВИЧ Елена Юрьевна</w:t>
            </w:r>
            <w:r w:rsidRPr="00496A48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старший научный сотрудник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боратории технохимического контроля и арбитражных методов анализа</w:t>
            </w: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ФГАНУ «ВНИМИ»</w:t>
            </w:r>
          </w:p>
        </w:tc>
      </w:tr>
    </w:tbl>
    <w:p w14:paraId="13A26885" w14:textId="77777777" w:rsidR="00E54AC1" w:rsidRDefault="00E54AC1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91"/>
        <w:gridCol w:w="8647"/>
      </w:tblGrid>
      <w:tr w:rsidR="00FE566C" w:rsidRPr="003E64D7" w14:paraId="4DA9B154" w14:textId="77777777" w:rsidTr="00D50ED9">
        <w:trPr>
          <w:trHeight w:val="259"/>
        </w:trPr>
        <w:tc>
          <w:tcPr>
            <w:tcW w:w="1391" w:type="dxa"/>
          </w:tcPr>
          <w:p w14:paraId="3580FEE8" w14:textId="77777777" w:rsidR="003F75D4" w:rsidRDefault="003F75D4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C27F71" w14:textId="77777777" w:rsidR="003F75D4" w:rsidRDefault="003F75D4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1BD25C" w14:textId="64E324F4" w:rsidR="00FE566C" w:rsidRPr="00496A48" w:rsidRDefault="005C74EB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1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F649F"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8F649F"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1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F649F"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18459E1F" w14:textId="77777777" w:rsidR="005C74EB" w:rsidRPr="00496A48" w:rsidRDefault="005C74EB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6435D3" w14:textId="77777777" w:rsidR="005C74EB" w:rsidRPr="00496A48" w:rsidRDefault="005C74EB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0DCF9E" w14:textId="77777777" w:rsidR="005C74EB" w:rsidRDefault="005C74EB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9FFFAC" w14:textId="77777777" w:rsidR="003F75D4" w:rsidRDefault="003F75D4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20396E" w14:textId="77777777" w:rsidR="003F75D4" w:rsidRPr="00496A48" w:rsidRDefault="003F75D4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6671FE" w14:textId="3C320D9D" w:rsidR="005C74EB" w:rsidRPr="00496A48" w:rsidRDefault="005C74EB" w:rsidP="003E64D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1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F649F"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1</w:t>
            </w:r>
            <w:r w:rsidR="00F31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1473C5EE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7CE74B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C20C0D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552676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96B41B" w14:textId="2D05445F" w:rsidR="00F31D5A" w:rsidRPr="00496A48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0-</w:t>
            </w:r>
            <w:r w:rsidRPr="00496A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  <w:p w14:paraId="23883BA3" w14:textId="77777777" w:rsidR="00F31D5A" w:rsidRPr="00496A48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64AF29" w14:textId="77777777" w:rsidR="00F31D5A" w:rsidRPr="00496A48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B1719A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602126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E48079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21A1B5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0FE45C" w14:textId="77777777" w:rsidR="005C74EB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15-13.00</w:t>
            </w:r>
          </w:p>
          <w:p w14:paraId="6FB8444F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216EF5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AA61FB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7D9DC5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1A6243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88D500" w14:textId="052A2BC1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-13.30</w:t>
            </w:r>
          </w:p>
          <w:p w14:paraId="28606780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F4EC7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DD433C" w14:textId="77777777" w:rsidR="00F31D5A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64E617" w14:textId="7B0F7750" w:rsidR="00F31D5A" w:rsidRPr="00496A48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0-13.45</w:t>
            </w:r>
          </w:p>
        </w:tc>
        <w:tc>
          <w:tcPr>
            <w:tcW w:w="8647" w:type="dxa"/>
          </w:tcPr>
          <w:p w14:paraId="4B437A95" w14:textId="517C16A0" w:rsidR="003F75D4" w:rsidRPr="00496A48" w:rsidRDefault="003F75D4" w:rsidP="003F75D4">
            <w:pPr>
              <w:keepNext/>
              <w:keepLines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я</w:t>
            </w:r>
            <w:r w:rsidRPr="00496A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2 года</w:t>
            </w:r>
          </w:p>
          <w:p w14:paraId="0620DB12" w14:textId="77777777" w:rsidR="003F75D4" w:rsidRDefault="003F75D4" w:rsidP="00496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D924C2" w14:textId="13BB4D84" w:rsidR="00496A48" w:rsidRPr="00496A48" w:rsidRDefault="00496A48" w:rsidP="00496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>МЕТОДЫ КОНТРОЛЯ ВЛАГИ И СУХИХ ВЕЩЕСТВ. ПРИМЕНЕНИЕ АНАЛИЗАТОРОВ ВЛАЖНОСТИ В ПРОИЗВОДСТВЕННОМ КОНТРОЛЕ ПРЕДПРИЯТИЙ. ОПР</w:t>
            </w:r>
            <w:r w:rsidR="00E54AC1">
              <w:rPr>
                <w:rFonts w:ascii="Times New Roman" w:hAnsi="Times New Roman"/>
                <w:sz w:val="24"/>
                <w:szCs w:val="24"/>
              </w:rPr>
              <w:t>ЕДЕЛЕНИЕ МАССОВОЙ ДОЛИ САХАРОЗЫ</w:t>
            </w:r>
          </w:p>
          <w:p w14:paraId="4663F2C1" w14:textId="04C1F199" w:rsidR="00496A48" w:rsidRPr="00496A48" w:rsidRDefault="00496A48" w:rsidP="0049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ИНОКУРОВА О</w:t>
            </w:r>
            <w:r w:rsidR="00F31D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еся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В</w:t>
            </w:r>
            <w:r w:rsidR="00F31D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димировна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– ведущий инженер, лаборатории технохимического контроля и арбитражных методов анализа</w:t>
            </w:r>
          </w:p>
          <w:p w14:paraId="0364AC82" w14:textId="77777777" w:rsidR="00496A48" w:rsidRPr="00496A48" w:rsidRDefault="00496A48" w:rsidP="00496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3ABB43" w14:textId="77777777" w:rsidR="00496A48" w:rsidRPr="00496A48" w:rsidRDefault="00496A48" w:rsidP="00496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>МЕТОДЫ КОНТРОЛЯ ТЕХНОЛОГИЧЕСКОГО ПРОЦЕССА. ОПРЕДЕЛЕНИЕ ЭФФЕКТИВНОСТИ ГОМОГЕНИЗАЦИИ, ПАСТЕРИЗАЦИИ</w:t>
            </w:r>
          </w:p>
          <w:p w14:paraId="102ED07C" w14:textId="77777777" w:rsidR="00496A48" w:rsidRPr="00496A48" w:rsidRDefault="00496A48" w:rsidP="00496A48">
            <w:pPr>
              <w:pStyle w:val="af3"/>
              <w:jc w:val="both"/>
              <w:rPr>
                <w:b w:val="0"/>
                <w:bCs w:val="0"/>
                <w:sz w:val="24"/>
                <w:szCs w:val="24"/>
              </w:rPr>
            </w:pPr>
            <w:r w:rsidRPr="00496A48">
              <w:rPr>
                <w:rFonts w:eastAsia="Times New Roman"/>
                <w:b w:val="0"/>
                <w:i/>
                <w:iCs/>
                <w:color w:val="000000" w:themeColor="text1"/>
                <w:sz w:val="24"/>
                <w:szCs w:val="24"/>
              </w:rPr>
              <w:t>КОБЗЕВА Татьяна Викторовна – старший научный сотрудник</w:t>
            </w:r>
            <w:r w:rsidRPr="00496A48">
              <w:rPr>
                <w:b w:val="0"/>
                <w:sz w:val="24"/>
                <w:szCs w:val="24"/>
              </w:rPr>
              <w:t xml:space="preserve"> </w:t>
            </w:r>
            <w:r w:rsidRPr="00496A48">
              <w:rPr>
                <w:rFonts w:eastAsia="Times New Roman"/>
                <w:b w:val="0"/>
                <w:i/>
                <w:iCs/>
                <w:color w:val="000000" w:themeColor="text1"/>
                <w:sz w:val="24"/>
                <w:szCs w:val="24"/>
              </w:rPr>
              <w:t>ФГАНУ «ВНИМИ»</w:t>
            </w:r>
          </w:p>
          <w:p w14:paraId="6F00E209" w14:textId="77777777" w:rsidR="00496A48" w:rsidRPr="00496A48" w:rsidRDefault="00496A48" w:rsidP="00496A4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7B717F2" w14:textId="7D4934B2" w:rsidR="002864FE" w:rsidRPr="00496A48" w:rsidRDefault="003E64D7" w:rsidP="00496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>ТИТРИМЕТРИЧЕСКИЕ МЕТОДЫ АНАЛИЗА. ПРИМЕНЕНИЕ МЕТОДА ПОТЕНЦИОМЕТРИЧЕСКОГО ТИТРОВАНИЯ ДЛЯ ОПРЕДЕЛЕНИЯ КИСЛОТНОСТИ В ОКРАШЕННЫХ МОЛОЧНЫХ ПРОДУКТАХ</w:t>
            </w:r>
          </w:p>
          <w:p w14:paraId="25789437" w14:textId="2165B282" w:rsidR="00D50ED9" w:rsidRPr="00496A48" w:rsidRDefault="00D50ED9" w:rsidP="00D5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АЛУГИНА </w:t>
            </w:r>
            <w:r w:rsidR="00F31D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рья Николаевна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– научный сотрудник лаборатории технохимического контроля и арбитражных методов анализа, кандидат технических наук.</w:t>
            </w:r>
          </w:p>
          <w:p w14:paraId="061E5D68" w14:textId="77777777" w:rsidR="002864FE" w:rsidRPr="00496A48" w:rsidRDefault="002864FE" w:rsidP="003E6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1055D" w14:textId="4B65FACC" w:rsidR="002864FE" w:rsidRPr="00496A48" w:rsidRDefault="003E64D7" w:rsidP="003E64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48">
              <w:rPr>
                <w:rFonts w:ascii="Times New Roman" w:hAnsi="Times New Roman"/>
                <w:sz w:val="24"/>
                <w:szCs w:val="24"/>
              </w:rPr>
              <w:t>ЗАНЯТИЕ ПО ПОДГОТОВКЕ ЛАБОРАТОРНОЙ ПОСУДЫ, ОЦЕНКА КАЧЕСТВА ЕЕ МОЙКИ</w:t>
            </w:r>
          </w:p>
          <w:p w14:paraId="17866525" w14:textId="77777777" w:rsidR="00F31D5A" w:rsidRDefault="00D50ED9" w:rsidP="00F31D5A">
            <w:pPr>
              <w:spacing w:after="0" w:line="240" w:lineRule="auto"/>
              <w:ind w:left="6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АЛУГИНА </w:t>
            </w:r>
            <w:r w:rsidR="00F31D5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арья Николаевна</w:t>
            </w:r>
            <w:r w:rsidRPr="00496A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– научный сотрудник лаборатории технохимического контроля и арбитражных методов анализа, кандидат технических наук</w:t>
            </w:r>
          </w:p>
          <w:p w14:paraId="31E9FE3E" w14:textId="77777777" w:rsidR="00F31D5A" w:rsidRDefault="00F31D5A" w:rsidP="00F31D5A">
            <w:pPr>
              <w:spacing w:after="0" w:line="240" w:lineRule="auto"/>
              <w:ind w:left="6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3495427" w14:textId="19E2EEA5" w:rsidR="00F31D5A" w:rsidRPr="00496A48" w:rsidRDefault="00F31D5A" w:rsidP="00F31D5A">
            <w:pPr>
              <w:spacing w:after="0" w:line="240" w:lineRule="auto"/>
              <w:ind w:left="6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  <w:p w14:paraId="6F2E3255" w14:textId="77777777" w:rsidR="00F31D5A" w:rsidRPr="00496A48" w:rsidRDefault="00F31D5A" w:rsidP="00F31D5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.</w:t>
            </w:r>
          </w:p>
          <w:p w14:paraId="5A4DE2BC" w14:textId="77777777" w:rsidR="00F31D5A" w:rsidRPr="00496A48" w:rsidRDefault="00F31D5A" w:rsidP="00F31D5A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0029E0" w14:textId="77777777" w:rsidR="00F31D5A" w:rsidRPr="00496A48" w:rsidRDefault="00F31D5A" w:rsidP="00F31D5A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64F95E76" w14:textId="16535F94" w:rsidR="00FE566C" w:rsidRPr="00496A48" w:rsidRDefault="00F31D5A" w:rsidP="00F31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96A4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74DE8624" w:rsidR="001A3323" w:rsidRPr="003E64D7" w:rsidRDefault="004732D1" w:rsidP="00090BB3">
      <w:pPr>
        <w:spacing w:after="0" w:line="240" w:lineRule="auto"/>
        <w:ind w:left="1276" w:hanging="567"/>
        <w:rPr>
          <w:rFonts w:ascii="Times New Roman" w:eastAsia="Times New Roman" w:hAnsi="Times New Roman"/>
          <w:i/>
          <w:lang w:eastAsia="ru-RU"/>
        </w:rPr>
      </w:pPr>
      <w:r w:rsidRPr="003E64D7">
        <w:rPr>
          <w:rFonts w:ascii="Times New Roman" w:eastAsia="Times New Roman" w:hAnsi="Times New Roman"/>
          <w:lang w:eastAsia="ru-RU"/>
        </w:rPr>
        <w:tab/>
      </w:r>
    </w:p>
    <w:sectPr w:rsidR="001A3323" w:rsidRPr="003E64D7" w:rsidSect="00FE5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AFEA2" w14:textId="77777777" w:rsidR="007D27FB" w:rsidRDefault="007D27FB" w:rsidP="005D0183">
      <w:pPr>
        <w:spacing w:after="0" w:line="240" w:lineRule="auto"/>
      </w:pPr>
      <w:r>
        <w:separator/>
      </w:r>
    </w:p>
  </w:endnote>
  <w:endnote w:type="continuationSeparator" w:id="0">
    <w:p w14:paraId="338D42AF" w14:textId="77777777" w:rsidR="007D27FB" w:rsidRDefault="007D27FB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0325" w14:textId="77777777" w:rsidR="003E64D7" w:rsidRDefault="003E64D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1BD1" w14:textId="77777777" w:rsidR="003E64D7" w:rsidRDefault="003E64D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F791" w14:textId="77777777" w:rsidR="003E64D7" w:rsidRDefault="003E64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8E62" w14:textId="77777777" w:rsidR="007D27FB" w:rsidRDefault="007D27FB" w:rsidP="005D0183">
      <w:pPr>
        <w:spacing w:after="0" w:line="240" w:lineRule="auto"/>
      </w:pPr>
      <w:r>
        <w:separator/>
      </w:r>
    </w:p>
  </w:footnote>
  <w:footnote w:type="continuationSeparator" w:id="0">
    <w:p w14:paraId="59C096C0" w14:textId="77777777" w:rsidR="007D27FB" w:rsidRDefault="007D27FB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266B3D50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63359446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69596B03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70DF9"/>
    <w:multiLevelType w:val="hybridMultilevel"/>
    <w:tmpl w:val="1B6681CE"/>
    <w:lvl w:ilvl="0" w:tplc="2D7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446C"/>
    <w:rsid w:val="00014EC5"/>
    <w:rsid w:val="00017F5B"/>
    <w:rsid w:val="00022C30"/>
    <w:rsid w:val="00030E14"/>
    <w:rsid w:val="000337C2"/>
    <w:rsid w:val="00033943"/>
    <w:rsid w:val="00040559"/>
    <w:rsid w:val="000519B3"/>
    <w:rsid w:val="00051ABD"/>
    <w:rsid w:val="00053D36"/>
    <w:rsid w:val="00056430"/>
    <w:rsid w:val="00056C9F"/>
    <w:rsid w:val="00066ADF"/>
    <w:rsid w:val="00072715"/>
    <w:rsid w:val="00072C7D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125C"/>
    <w:rsid w:val="000E5054"/>
    <w:rsid w:val="000E702F"/>
    <w:rsid w:val="000F1FB2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A7692"/>
    <w:rsid w:val="001C144B"/>
    <w:rsid w:val="001C1ADC"/>
    <w:rsid w:val="001D1856"/>
    <w:rsid w:val="001D24B0"/>
    <w:rsid w:val="001E4098"/>
    <w:rsid w:val="001E429F"/>
    <w:rsid w:val="001F4BCA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656C2"/>
    <w:rsid w:val="00282DA6"/>
    <w:rsid w:val="002864FE"/>
    <w:rsid w:val="00291750"/>
    <w:rsid w:val="002A4CDF"/>
    <w:rsid w:val="002A5C68"/>
    <w:rsid w:val="002B451B"/>
    <w:rsid w:val="002B586F"/>
    <w:rsid w:val="002B6F40"/>
    <w:rsid w:val="002C106D"/>
    <w:rsid w:val="002C332E"/>
    <w:rsid w:val="002D4D3D"/>
    <w:rsid w:val="002E098A"/>
    <w:rsid w:val="002E1853"/>
    <w:rsid w:val="002E5B45"/>
    <w:rsid w:val="002F543E"/>
    <w:rsid w:val="002F62FA"/>
    <w:rsid w:val="00302D87"/>
    <w:rsid w:val="00313707"/>
    <w:rsid w:val="00314CD4"/>
    <w:rsid w:val="00315576"/>
    <w:rsid w:val="00330FC6"/>
    <w:rsid w:val="003329A1"/>
    <w:rsid w:val="00343B9B"/>
    <w:rsid w:val="003446CD"/>
    <w:rsid w:val="00352CE5"/>
    <w:rsid w:val="0035770B"/>
    <w:rsid w:val="0036029A"/>
    <w:rsid w:val="003632B2"/>
    <w:rsid w:val="00363D30"/>
    <w:rsid w:val="00366D48"/>
    <w:rsid w:val="0037517B"/>
    <w:rsid w:val="00376F44"/>
    <w:rsid w:val="0038696E"/>
    <w:rsid w:val="00386A60"/>
    <w:rsid w:val="00387479"/>
    <w:rsid w:val="0039432E"/>
    <w:rsid w:val="003A071A"/>
    <w:rsid w:val="003A26CC"/>
    <w:rsid w:val="003A3F61"/>
    <w:rsid w:val="003A4869"/>
    <w:rsid w:val="003B6DEB"/>
    <w:rsid w:val="003E1691"/>
    <w:rsid w:val="003E4819"/>
    <w:rsid w:val="003E57C3"/>
    <w:rsid w:val="003E64D7"/>
    <w:rsid w:val="003F0DE9"/>
    <w:rsid w:val="003F36FD"/>
    <w:rsid w:val="003F470C"/>
    <w:rsid w:val="003F75D4"/>
    <w:rsid w:val="004116F2"/>
    <w:rsid w:val="004125F3"/>
    <w:rsid w:val="00414490"/>
    <w:rsid w:val="004279D7"/>
    <w:rsid w:val="004334EF"/>
    <w:rsid w:val="004432D3"/>
    <w:rsid w:val="0045520C"/>
    <w:rsid w:val="00457E88"/>
    <w:rsid w:val="00472FB6"/>
    <w:rsid w:val="004732D1"/>
    <w:rsid w:val="004810E5"/>
    <w:rsid w:val="00491176"/>
    <w:rsid w:val="0049550A"/>
    <w:rsid w:val="0049670B"/>
    <w:rsid w:val="00496A48"/>
    <w:rsid w:val="00497216"/>
    <w:rsid w:val="004A48D8"/>
    <w:rsid w:val="004A7BC9"/>
    <w:rsid w:val="004D5836"/>
    <w:rsid w:val="004D6BC6"/>
    <w:rsid w:val="004D7891"/>
    <w:rsid w:val="004E3DA3"/>
    <w:rsid w:val="004F3A13"/>
    <w:rsid w:val="004F4403"/>
    <w:rsid w:val="004F710E"/>
    <w:rsid w:val="0050443F"/>
    <w:rsid w:val="00510B34"/>
    <w:rsid w:val="00512A95"/>
    <w:rsid w:val="00531DF6"/>
    <w:rsid w:val="00547DD9"/>
    <w:rsid w:val="00564529"/>
    <w:rsid w:val="00564B30"/>
    <w:rsid w:val="0058319B"/>
    <w:rsid w:val="00586D5C"/>
    <w:rsid w:val="00596EAE"/>
    <w:rsid w:val="005A1356"/>
    <w:rsid w:val="005A3624"/>
    <w:rsid w:val="005B0F55"/>
    <w:rsid w:val="005B2609"/>
    <w:rsid w:val="005C4813"/>
    <w:rsid w:val="005C74EB"/>
    <w:rsid w:val="005D0183"/>
    <w:rsid w:val="005D0B98"/>
    <w:rsid w:val="005D30C4"/>
    <w:rsid w:val="005E3343"/>
    <w:rsid w:val="005F34DA"/>
    <w:rsid w:val="005F7878"/>
    <w:rsid w:val="006013ED"/>
    <w:rsid w:val="00603D74"/>
    <w:rsid w:val="00610020"/>
    <w:rsid w:val="00617B6E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A4E1E"/>
    <w:rsid w:val="007A6496"/>
    <w:rsid w:val="007B69B9"/>
    <w:rsid w:val="007C6A7D"/>
    <w:rsid w:val="007C70B9"/>
    <w:rsid w:val="007D27FB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2ACF"/>
    <w:rsid w:val="00855F6D"/>
    <w:rsid w:val="008713CF"/>
    <w:rsid w:val="008759C7"/>
    <w:rsid w:val="00875B10"/>
    <w:rsid w:val="0087693C"/>
    <w:rsid w:val="00883D14"/>
    <w:rsid w:val="00891AC9"/>
    <w:rsid w:val="008B0486"/>
    <w:rsid w:val="008C140D"/>
    <w:rsid w:val="008D0A64"/>
    <w:rsid w:val="008D245B"/>
    <w:rsid w:val="008D2A00"/>
    <w:rsid w:val="008D3DE6"/>
    <w:rsid w:val="008F08CE"/>
    <w:rsid w:val="008F649F"/>
    <w:rsid w:val="009022D1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80846"/>
    <w:rsid w:val="00A83E1D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008D"/>
    <w:rsid w:val="00BA4FCF"/>
    <w:rsid w:val="00BA52B5"/>
    <w:rsid w:val="00BB2C67"/>
    <w:rsid w:val="00BB3AEC"/>
    <w:rsid w:val="00BB4460"/>
    <w:rsid w:val="00BB7AA5"/>
    <w:rsid w:val="00BC1E44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B0ACD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0ED9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D404E"/>
    <w:rsid w:val="00DE3950"/>
    <w:rsid w:val="00DE7BA5"/>
    <w:rsid w:val="00DF24DF"/>
    <w:rsid w:val="00DF68B1"/>
    <w:rsid w:val="00E02051"/>
    <w:rsid w:val="00E11877"/>
    <w:rsid w:val="00E2143C"/>
    <w:rsid w:val="00E27BCB"/>
    <w:rsid w:val="00E36481"/>
    <w:rsid w:val="00E37039"/>
    <w:rsid w:val="00E376AD"/>
    <w:rsid w:val="00E52E31"/>
    <w:rsid w:val="00E54390"/>
    <w:rsid w:val="00E54AC1"/>
    <w:rsid w:val="00E56A99"/>
    <w:rsid w:val="00E57FC0"/>
    <w:rsid w:val="00E622F4"/>
    <w:rsid w:val="00E6300A"/>
    <w:rsid w:val="00E6587A"/>
    <w:rsid w:val="00E66A7E"/>
    <w:rsid w:val="00E66A87"/>
    <w:rsid w:val="00E71BB7"/>
    <w:rsid w:val="00E807ED"/>
    <w:rsid w:val="00E82425"/>
    <w:rsid w:val="00E85B7B"/>
    <w:rsid w:val="00E961A5"/>
    <w:rsid w:val="00E97B4A"/>
    <w:rsid w:val="00EA0BFD"/>
    <w:rsid w:val="00EA1380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31D5A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paragraph" w:styleId="af3">
    <w:name w:val="Title"/>
    <w:basedOn w:val="a"/>
    <w:link w:val="af4"/>
    <w:uiPriority w:val="99"/>
    <w:qFormat/>
    <w:rsid w:val="002864FE"/>
    <w:pPr>
      <w:widowControl w:val="0"/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2864FE"/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7F2A-E8C5-4016-8770-72FFF9B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Kolosova</cp:lastModifiedBy>
  <cp:revision>6</cp:revision>
  <cp:lastPrinted>2021-11-09T07:41:00Z</cp:lastPrinted>
  <dcterms:created xsi:type="dcterms:W3CDTF">2022-06-07T15:05:00Z</dcterms:created>
  <dcterms:modified xsi:type="dcterms:W3CDTF">2022-06-09T08:23:00Z</dcterms:modified>
</cp:coreProperties>
</file>